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7E" w:rsidRPr="002A304E" w:rsidRDefault="00753F7E" w:rsidP="00753F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30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849B70" wp14:editId="534BF4BF">
            <wp:extent cx="552450" cy="685800"/>
            <wp:effectExtent l="0" t="0" r="0" b="0"/>
            <wp:docPr id="2" name="Рисунок 2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50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7E" w:rsidRPr="00CC2343" w:rsidRDefault="00753F7E" w:rsidP="00753F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04E">
        <w:rPr>
          <w:rFonts w:ascii="Times New Roman" w:hAnsi="Times New Roman" w:cs="Times New Roman"/>
        </w:rPr>
        <w:br w:type="textWrapping" w:clear="all"/>
      </w:r>
      <w:r w:rsidRPr="00CC2343">
        <w:rPr>
          <w:rFonts w:ascii="Times New Roman" w:hAnsi="Times New Roman" w:cs="Times New Roman"/>
          <w:b/>
          <w:sz w:val="32"/>
          <w:szCs w:val="32"/>
        </w:rPr>
        <w:t>Манский районный Совет депутатов</w:t>
      </w:r>
    </w:p>
    <w:p w:rsidR="00753F7E" w:rsidRPr="00CC2343" w:rsidRDefault="00753F7E" w:rsidP="00753F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343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753F7E" w:rsidRPr="002A304E" w:rsidRDefault="00753F7E" w:rsidP="00753F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3F7E" w:rsidRPr="002A304E" w:rsidRDefault="00753F7E" w:rsidP="00753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</w:t>
      </w:r>
      <w:r w:rsidRPr="002A304E">
        <w:rPr>
          <w:rFonts w:ascii="Times New Roman" w:hAnsi="Times New Roman" w:cs="Times New Roman"/>
          <w:b/>
          <w:bCs/>
          <w:sz w:val="44"/>
          <w:szCs w:val="44"/>
        </w:rPr>
        <w:t>Е</w:t>
      </w:r>
      <w:r>
        <w:rPr>
          <w:rFonts w:ascii="Times New Roman" w:hAnsi="Times New Roman" w:cs="Times New Roman"/>
          <w:b/>
          <w:bCs/>
          <w:sz w:val="44"/>
          <w:szCs w:val="44"/>
        </w:rPr>
        <w:t>ШЕНИ</w:t>
      </w:r>
      <w:r w:rsidRPr="002A304E">
        <w:rPr>
          <w:rFonts w:ascii="Times New Roman" w:hAnsi="Times New Roman" w:cs="Times New Roman"/>
          <w:b/>
          <w:bCs/>
          <w:sz w:val="44"/>
          <w:szCs w:val="44"/>
        </w:rPr>
        <w:t>Е</w:t>
      </w:r>
    </w:p>
    <w:p w:rsidR="00753F7E" w:rsidRPr="002A304E" w:rsidRDefault="00753F7E" w:rsidP="00753F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3F7E" w:rsidRPr="002A304E" w:rsidRDefault="00753F7E" w:rsidP="00753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04E">
        <w:rPr>
          <w:rFonts w:ascii="Times New Roman" w:hAnsi="Times New Roman" w:cs="Times New Roman"/>
          <w:sz w:val="28"/>
          <w:szCs w:val="28"/>
        </w:rPr>
        <w:t>с. Шалинское</w:t>
      </w:r>
    </w:p>
    <w:p w:rsidR="00753F7E" w:rsidRPr="002A304E" w:rsidRDefault="00927919" w:rsidP="00753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3236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236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53F7E">
        <w:rPr>
          <w:rFonts w:ascii="Times New Roman" w:hAnsi="Times New Roman" w:cs="Times New Roman"/>
          <w:sz w:val="28"/>
          <w:szCs w:val="28"/>
        </w:rPr>
        <w:t>ря 201</w:t>
      </w:r>
      <w:r w:rsidR="00BF1C50">
        <w:rPr>
          <w:rFonts w:ascii="Times New Roman" w:hAnsi="Times New Roman" w:cs="Times New Roman"/>
          <w:sz w:val="28"/>
          <w:szCs w:val="28"/>
        </w:rPr>
        <w:t>9</w:t>
      </w:r>
      <w:r w:rsidR="00753F7E" w:rsidRPr="002A304E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</w:t>
      </w:r>
      <w:r w:rsidR="00753F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D4D30">
        <w:rPr>
          <w:rFonts w:ascii="Times New Roman" w:hAnsi="Times New Roman" w:cs="Times New Roman"/>
          <w:sz w:val="28"/>
          <w:szCs w:val="28"/>
        </w:rPr>
        <w:t>№ 20-177р</w:t>
      </w:r>
      <w:bookmarkStart w:id="0" w:name="_GoBack"/>
      <w:bookmarkEnd w:id="0"/>
    </w:p>
    <w:p w:rsidR="00753F7E" w:rsidRPr="002A304E" w:rsidRDefault="00753F7E" w:rsidP="00753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7E" w:rsidRPr="002A304E" w:rsidRDefault="00753F7E" w:rsidP="00753F7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304E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б утверждении годового плана деятельности контролера-ревизора Манского районного Совета депутатов</w:t>
      </w:r>
      <w:r w:rsidRPr="002A30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753F7E" w:rsidRPr="002A304E" w:rsidRDefault="00753F7E" w:rsidP="00753F7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53F7E" w:rsidRDefault="00753F7E" w:rsidP="00753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 25, 28 Устава Манского района, Манский районный Совет депутатов РЕШИЛ:</w:t>
      </w:r>
    </w:p>
    <w:p w:rsidR="00753F7E" w:rsidRDefault="00753F7E" w:rsidP="00753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годовой план деятельности контролера-ревизора Манского районного Совета депутатов согласно приложению.</w:t>
      </w:r>
    </w:p>
    <w:p w:rsidR="00753F7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4E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753F7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Pr="002A304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Pr="002A304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Pr="002A304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Pr="002A304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Манского</w:t>
      </w:r>
    </w:p>
    <w:p w:rsidR="00753F7E" w:rsidRDefault="00753F7E" w:rsidP="00753F7E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                                                          </w:t>
      </w:r>
      <w:proofErr w:type="spellStart"/>
      <w:r>
        <w:rPr>
          <w:sz w:val="28"/>
          <w:szCs w:val="28"/>
        </w:rPr>
        <w:t>Р.М.Лишанков</w:t>
      </w:r>
      <w:proofErr w:type="spellEnd"/>
      <w:r>
        <w:rPr>
          <w:sz w:val="28"/>
          <w:szCs w:val="28"/>
        </w:rPr>
        <w:t xml:space="preserve"> </w:t>
      </w: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Pr="00032E7E" w:rsidRDefault="00753F7E" w:rsidP="00753F7E">
      <w:pPr>
        <w:pStyle w:val="2"/>
        <w:ind w:firstLine="0"/>
        <w:jc w:val="right"/>
        <w:rPr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Pr="00032E7E">
        <w:rPr>
          <w:szCs w:val="24"/>
        </w:rPr>
        <w:t>Приложение к решению</w:t>
      </w:r>
    </w:p>
    <w:p w:rsidR="00753F7E" w:rsidRPr="00032E7E" w:rsidRDefault="00753F7E" w:rsidP="00753F7E">
      <w:pPr>
        <w:pStyle w:val="2"/>
        <w:ind w:firstLine="0"/>
        <w:jc w:val="right"/>
        <w:rPr>
          <w:szCs w:val="24"/>
        </w:rPr>
      </w:pPr>
      <w:r w:rsidRPr="00032E7E">
        <w:rPr>
          <w:szCs w:val="24"/>
        </w:rPr>
        <w:t xml:space="preserve">                                                            Манского районного Совета депутатов</w:t>
      </w:r>
    </w:p>
    <w:p w:rsidR="00BC53E3" w:rsidRDefault="00753F7E" w:rsidP="00753F7E">
      <w:pPr>
        <w:pStyle w:val="2"/>
        <w:ind w:firstLine="0"/>
        <w:jc w:val="right"/>
        <w:rPr>
          <w:szCs w:val="24"/>
        </w:rPr>
      </w:pPr>
      <w:r w:rsidRPr="00032E7E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                             о</w:t>
      </w:r>
      <w:r w:rsidRPr="00032E7E">
        <w:rPr>
          <w:szCs w:val="24"/>
        </w:rPr>
        <w:t>т</w:t>
      </w:r>
      <w:r w:rsidR="00912BA2">
        <w:rPr>
          <w:szCs w:val="24"/>
        </w:rPr>
        <w:t xml:space="preserve"> </w:t>
      </w:r>
      <w:r w:rsidR="002F5A34">
        <w:rPr>
          <w:szCs w:val="24"/>
        </w:rPr>
        <w:t>04.</w:t>
      </w:r>
      <w:r w:rsidR="00927919">
        <w:rPr>
          <w:szCs w:val="24"/>
        </w:rPr>
        <w:t>1</w:t>
      </w:r>
      <w:r w:rsidR="002F5A34">
        <w:rPr>
          <w:szCs w:val="24"/>
        </w:rPr>
        <w:t>2</w:t>
      </w:r>
      <w:r w:rsidR="0010675A">
        <w:rPr>
          <w:szCs w:val="24"/>
        </w:rPr>
        <w:t>.201</w:t>
      </w:r>
      <w:r w:rsidR="0087632C">
        <w:rPr>
          <w:szCs w:val="24"/>
        </w:rPr>
        <w:t>9</w:t>
      </w:r>
      <w:r w:rsidRPr="00032E7E">
        <w:rPr>
          <w:szCs w:val="24"/>
        </w:rPr>
        <w:t xml:space="preserve"> №</w:t>
      </w:r>
      <w:r>
        <w:rPr>
          <w:szCs w:val="24"/>
        </w:rPr>
        <w:t xml:space="preserve"> </w:t>
      </w:r>
      <w:r w:rsidR="002F5A34">
        <w:rPr>
          <w:szCs w:val="24"/>
        </w:rPr>
        <w:t>___</w:t>
      </w:r>
    </w:p>
    <w:p w:rsidR="00753F7E" w:rsidRDefault="00753F7E" w:rsidP="00753F7E">
      <w:pPr>
        <w:pStyle w:val="2"/>
        <w:ind w:firstLine="0"/>
        <w:jc w:val="right"/>
        <w:rPr>
          <w:szCs w:val="24"/>
        </w:rPr>
      </w:pPr>
    </w:p>
    <w:p w:rsidR="00B373F3" w:rsidRPr="00753F7E" w:rsidRDefault="00081EB4" w:rsidP="00166A4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F7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66A40" w:rsidRDefault="00753F7E" w:rsidP="00166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F7E">
        <w:rPr>
          <w:rFonts w:ascii="Times New Roman" w:hAnsi="Times New Roman" w:cs="Times New Roman"/>
          <w:b/>
          <w:sz w:val="28"/>
          <w:szCs w:val="28"/>
        </w:rPr>
        <w:t>р</w:t>
      </w:r>
      <w:r w:rsidR="00081EB4" w:rsidRPr="00753F7E">
        <w:rPr>
          <w:rFonts w:ascii="Times New Roman" w:hAnsi="Times New Roman" w:cs="Times New Roman"/>
          <w:b/>
          <w:sz w:val="28"/>
          <w:szCs w:val="28"/>
        </w:rPr>
        <w:t>аботы контро</w:t>
      </w:r>
      <w:r w:rsidR="00E30BC6">
        <w:rPr>
          <w:rFonts w:ascii="Times New Roman" w:hAnsi="Times New Roman" w:cs="Times New Roman"/>
          <w:b/>
          <w:sz w:val="28"/>
          <w:szCs w:val="28"/>
        </w:rPr>
        <w:t xml:space="preserve">лера-ревизора Манского районного Совета депутатов </w:t>
      </w:r>
    </w:p>
    <w:p w:rsidR="00BD4FE3" w:rsidRPr="00B505FD" w:rsidRDefault="00081EB4" w:rsidP="00166A40">
      <w:pPr>
        <w:spacing w:after="120"/>
        <w:jc w:val="center"/>
        <w:rPr>
          <w:sz w:val="28"/>
          <w:szCs w:val="28"/>
        </w:rPr>
      </w:pPr>
      <w:r w:rsidRPr="00753F7E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927919">
        <w:rPr>
          <w:rFonts w:ascii="Times New Roman" w:hAnsi="Times New Roman" w:cs="Times New Roman"/>
          <w:b/>
          <w:sz w:val="28"/>
          <w:szCs w:val="28"/>
        </w:rPr>
        <w:t>20</w:t>
      </w:r>
      <w:r w:rsidRPr="00753F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6238"/>
        <w:gridCol w:w="2517"/>
      </w:tblGrid>
      <w:tr w:rsidR="00BD4FE3" w:rsidRPr="00B505FD" w:rsidTr="000025DA">
        <w:tc>
          <w:tcPr>
            <w:tcW w:w="816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517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</w:tr>
      <w:tr w:rsidR="00BD4FE3" w:rsidRPr="00B505FD" w:rsidTr="004236DF">
        <w:trPr>
          <w:trHeight w:val="371"/>
        </w:trPr>
        <w:tc>
          <w:tcPr>
            <w:tcW w:w="9571" w:type="dxa"/>
            <w:gridSpan w:val="3"/>
          </w:tcPr>
          <w:p w:rsidR="00BD4FE3" w:rsidRPr="00BD4FE3" w:rsidRDefault="00BD4FE3" w:rsidP="004236DF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е мероприятия</w:t>
            </w:r>
          </w:p>
        </w:tc>
      </w:tr>
      <w:tr w:rsidR="00BD4FE3" w:rsidRPr="00B505FD" w:rsidTr="000025DA">
        <w:tc>
          <w:tcPr>
            <w:tcW w:w="816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8" w:type="dxa"/>
          </w:tcPr>
          <w:p w:rsidR="00BD4FE3" w:rsidRPr="00BD4FE3" w:rsidRDefault="00281B2C" w:rsidP="0092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нтролера-реви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927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BD4FE3" w:rsidRPr="00BD4FE3" w:rsidRDefault="00D25548" w:rsidP="0028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281B2C" w:rsidRPr="00281B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BD4FE3" w:rsidRPr="00B505FD" w:rsidTr="000025DA">
        <w:tc>
          <w:tcPr>
            <w:tcW w:w="816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8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анского районного Совета депутатов, его комиссий и рабочих групп</w:t>
            </w:r>
          </w:p>
        </w:tc>
        <w:tc>
          <w:tcPr>
            <w:tcW w:w="2517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</w:tr>
      <w:tr w:rsidR="00BD4FE3" w:rsidRPr="00B505FD" w:rsidTr="000025DA">
        <w:tc>
          <w:tcPr>
            <w:tcW w:w="816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8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противодействие коррупции</w:t>
            </w:r>
          </w:p>
        </w:tc>
        <w:tc>
          <w:tcPr>
            <w:tcW w:w="2517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я комиссии</w:t>
            </w:r>
          </w:p>
        </w:tc>
      </w:tr>
      <w:tr w:rsidR="00927919" w:rsidRPr="00B505FD" w:rsidTr="000025DA"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38" w:type="dxa"/>
          </w:tcPr>
          <w:p w:rsidR="00927919" w:rsidRPr="00BD4FE3" w:rsidRDefault="00927919" w:rsidP="009C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лана работы контролера-ревизора</w:t>
            </w:r>
          </w:p>
        </w:tc>
        <w:tc>
          <w:tcPr>
            <w:tcW w:w="2517" w:type="dxa"/>
          </w:tcPr>
          <w:p w:rsidR="00927919" w:rsidRPr="00BD4FE3" w:rsidRDefault="00927919" w:rsidP="009C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27919" w:rsidRPr="00B505FD" w:rsidTr="00C00738">
        <w:trPr>
          <w:trHeight w:val="562"/>
        </w:trPr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27919" w:rsidRPr="00BD4FE3" w:rsidRDefault="00927919" w:rsidP="0000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депутатов о результатах проведенной работы по электронной почте </w:t>
            </w:r>
          </w:p>
        </w:tc>
        <w:tc>
          <w:tcPr>
            <w:tcW w:w="2517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4236DF">
        <w:trPr>
          <w:trHeight w:val="449"/>
        </w:trPr>
        <w:tc>
          <w:tcPr>
            <w:tcW w:w="9571" w:type="dxa"/>
            <w:gridSpan w:val="3"/>
          </w:tcPr>
          <w:p w:rsidR="00927919" w:rsidRPr="00BD4FE3" w:rsidRDefault="00927919" w:rsidP="004236DF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927919" w:rsidRPr="00B505FD" w:rsidTr="000025DA">
        <w:trPr>
          <w:trHeight w:val="1104"/>
        </w:trPr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8" w:type="dxa"/>
          </w:tcPr>
          <w:p w:rsidR="00927919" w:rsidRPr="00BD4FE3" w:rsidRDefault="00927919" w:rsidP="001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инансово-экономической экспертизы проектов муниципальных правовых актов, в части касающейся расходных обязательств районного бюджета и бюджетов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оветов</w:t>
            </w:r>
          </w:p>
        </w:tc>
        <w:tc>
          <w:tcPr>
            <w:tcW w:w="2517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225"/>
        </w:trPr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8" w:type="dxa"/>
          </w:tcPr>
          <w:p w:rsidR="00927919" w:rsidRPr="00BD4FE3" w:rsidRDefault="00927919" w:rsidP="0092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CE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вета депутатов «О внесении изменений в решение «О</w:t>
            </w:r>
            <w:r w:rsidRPr="00E6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бюджете на 2020</w:t>
            </w:r>
            <w:r w:rsidRPr="00E67FC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7FC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7FC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210"/>
        </w:trPr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8" w:type="dxa"/>
          </w:tcPr>
          <w:p w:rsidR="00927919" w:rsidRPr="00BD4FE3" w:rsidRDefault="00927919" w:rsidP="0092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</w:t>
            </w:r>
            <w:r w:rsidR="00793602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й администрации района об утверждении муниципальных программ Манского района, внесении в них изменений, в том числе:</w:t>
            </w:r>
          </w:p>
        </w:tc>
        <w:tc>
          <w:tcPr>
            <w:tcW w:w="2517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270"/>
        </w:trPr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238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6">
              <w:rPr>
                <w:rFonts w:ascii="Times New Roman" w:hAnsi="Times New Roman" w:cs="Times New Roman"/>
                <w:sz w:val="24"/>
                <w:szCs w:val="24"/>
              </w:rPr>
              <w:t>"Развитие образования в Манском районе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255"/>
        </w:trPr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6238" w:type="dxa"/>
          </w:tcPr>
          <w:p w:rsidR="00927919" w:rsidRPr="00BD4FE3" w:rsidRDefault="00927919" w:rsidP="00A8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6">
              <w:rPr>
                <w:rFonts w:ascii="Times New Roman" w:hAnsi="Times New Roman" w:cs="Times New Roman"/>
                <w:sz w:val="24"/>
                <w:szCs w:val="24"/>
              </w:rPr>
              <w:t>"Молодежь Манского района в XXI веке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225"/>
        </w:trPr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238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6">
              <w:rPr>
                <w:rFonts w:ascii="Times New Roman" w:hAnsi="Times New Roman" w:cs="Times New Roman"/>
                <w:sz w:val="24"/>
                <w:szCs w:val="24"/>
              </w:rPr>
              <w:t>"Развитие культуры Манского района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195"/>
        </w:trPr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238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"Управление муниципальными финансами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141"/>
        </w:trPr>
        <w:tc>
          <w:tcPr>
            <w:tcW w:w="816" w:type="dxa"/>
          </w:tcPr>
          <w:p w:rsidR="00927919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6238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AF">
              <w:rPr>
                <w:rFonts w:ascii="Times New Roman" w:hAnsi="Times New Roman" w:cs="Times New Roman"/>
                <w:sz w:val="24"/>
                <w:szCs w:val="24"/>
              </w:rPr>
              <w:t>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F5A34" w:rsidRPr="00B505FD" w:rsidTr="00200928">
        <w:trPr>
          <w:trHeight w:val="571"/>
        </w:trPr>
        <w:tc>
          <w:tcPr>
            <w:tcW w:w="816" w:type="dxa"/>
          </w:tcPr>
          <w:p w:rsidR="002F5A34" w:rsidRDefault="002F5A34" w:rsidP="002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C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8" w:type="dxa"/>
          </w:tcPr>
          <w:p w:rsidR="002F5A34" w:rsidRPr="00BD4FE3" w:rsidRDefault="002F5A34" w:rsidP="00E1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59">
              <w:rPr>
                <w:rFonts w:ascii="Times New Roman" w:hAnsi="Times New Roman" w:cs="Times New Roman"/>
                <w:sz w:val="24"/>
                <w:szCs w:val="24"/>
              </w:rPr>
              <w:t>"Развитие агро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мплекса Манского района"</w:t>
            </w:r>
          </w:p>
        </w:tc>
        <w:tc>
          <w:tcPr>
            <w:tcW w:w="2517" w:type="dxa"/>
          </w:tcPr>
          <w:p w:rsidR="002F5A34" w:rsidRDefault="002F5A34" w:rsidP="002F5A34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180"/>
        </w:trPr>
        <w:tc>
          <w:tcPr>
            <w:tcW w:w="816" w:type="dxa"/>
          </w:tcPr>
          <w:p w:rsidR="00927919" w:rsidRDefault="002F5A34">
            <w:r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6238" w:type="dxa"/>
          </w:tcPr>
          <w:p w:rsidR="00927919" w:rsidRPr="00166A40" w:rsidRDefault="00927919" w:rsidP="0016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"Развитие транспортной системы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150"/>
        </w:trPr>
        <w:tc>
          <w:tcPr>
            <w:tcW w:w="816" w:type="dxa"/>
          </w:tcPr>
          <w:p w:rsidR="00927919" w:rsidRDefault="002F5A34">
            <w:r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6238" w:type="dxa"/>
          </w:tcPr>
          <w:p w:rsidR="00927919" w:rsidRPr="00166A40" w:rsidRDefault="00927919" w:rsidP="007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6">
              <w:rPr>
                <w:rFonts w:ascii="Times New Roman" w:hAnsi="Times New Roman" w:cs="Times New Roman"/>
                <w:sz w:val="24"/>
                <w:szCs w:val="24"/>
              </w:rPr>
              <w:t>"Развитие физической культуры и спорта Манского района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111"/>
        </w:trPr>
        <w:tc>
          <w:tcPr>
            <w:tcW w:w="816" w:type="dxa"/>
          </w:tcPr>
          <w:p w:rsidR="00927919" w:rsidRDefault="002F5A34" w:rsidP="002F5A34">
            <w:r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6238" w:type="dxa"/>
          </w:tcPr>
          <w:p w:rsidR="00927919" w:rsidRPr="00166A40" w:rsidRDefault="00927919" w:rsidP="007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59">
              <w:rPr>
                <w:rFonts w:ascii="Times New Roman" w:hAnsi="Times New Roman" w:cs="Times New Roman"/>
                <w:sz w:val="24"/>
                <w:szCs w:val="24"/>
              </w:rPr>
              <w:t>"Управление муниципальным имуществом муниципального образования Манский район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165"/>
        </w:trPr>
        <w:tc>
          <w:tcPr>
            <w:tcW w:w="816" w:type="dxa"/>
          </w:tcPr>
          <w:p w:rsidR="00927919" w:rsidRDefault="00927919" w:rsidP="002F5A34"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="002F5A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8" w:type="dxa"/>
          </w:tcPr>
          <w:p w:rsidR="00927919" w:rsidRPr="00166A40" w:rsidRDefault="00927919" w:rsidP="007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"Создание условий для развития услуг связи в малочисленных и труднодоступных населенных пунктах Манского района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285"/>
        </w:trPr>
        <w:tc>
          <w:tcPr>
            <w:tcW w:w="816" w:type="dxa"/>
          </w:tcPr>
          <w:p w:rsidR="00927919" w:rsidRDefault="002F5A34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1</w:t>
            </w:r>
          </w:p>
        </w:tc>
        <w:tc>
          <w:tcPr>
            <w:tcW w:w="6238" w:type="dxa"/>
          </w:tcPr>
          <w:p w:rsidR="00927919" w:rsidRPr="00166A40" w:rsidRDefault="00927919" w:rsidP="007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822A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Манского района от чрезвычайных ситуаций природного и техногенного характера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180"/>
        </w:trPr>
        <w:tc>
          <w:tcPr>
            <w:tcW w:w="816" w:type="dxa"/>
          </w:tcPr>
          <w:p w:rsidR="00927919" w:rsidRDefault="002F5A34">
            <w:r>
              <w:rPr>
                <w:rFonts w:ascii="Times New Roman" w:hAnsi="Times New Roman" w:cs="Times New Roman"/>
                <w:sz w:val="24"/>
                <w:szCs w:val="24"/>
              </w:rPr>
              <w:t>2.3.12</w:t>
            </w:r>
          </w:p>
        </w:tc>
        <w:tc>
          <w:tcPr>
            <w:tcW w:w="6238" w:type="dxa"/>
          </w:tcPr>
          <w:p w:rsidR="00927919" w:rsidRPr="00166A40" w:rsidRDefault="00927919" w:rsidP="007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"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300"/>
        </w:trPr>
        <w:tc>
          <w:tcPr>
            <w:tcW w:w="816" w:type="dxa"/>
          </w:tcPr>
          <w:p w:rsidR="00927919" w:rsidRDefault="002F5A34" w:rsidP="00C53FCB">
            <w:r>
              <w:rPr>
                <w:rFonts w:ascii="Times New Roman" w:hAnsi="Times New Roman" w:cs="Times New Roman"/>
                <w:sz w:val="24"/>
                <w:szCs w:val="24"/>
              </w:rPr>
              <w:t>2.3.13</w:t>
            </w:r>
          </w:p>
        </w:tc>
        <w:tc>
          <w:tcPr>
            <w:tcW w:w="6238" w:type="dxa"/>
          </w:tcPr>
          <w:p w:rsidR="00927919" w:rsidRPr="00166A40" w:rsidRDefault="00927919" w:rsidP="003B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"Охрана окружающей среды 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C427C0">
        <w:trPr>
          <w:trHeight w:val="828"/>
        </w:trPr>
        <w:tc>
          <w:tcPr>
            <w:tcW w:w="816" w:type="dxa"/>
          </w:tcPr>
          <w:p w:rsidR="00927919" w:rsidRDefault="002F5A34" w:rsidP="00C5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4</w:t>
            </w:r>
          </w:p>
        </w:tc>
        <w:tc>
          <w:tcPr>
            <w:tcW w:w="6238" w:type="dxa"/>
          </w:tcPr>
          <w:p w:rsidR="00927919" w:rsidRPr="00166A40" w:rsidRDefault="00927919" w:rsidP="007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О территориальном планировании, градостроительном зонировании и документации по планировке территории Манского района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c>
          <w:tcPr>
            <w:tcW w:w="816" w:type="dxa"/>
          </w:tcPr>
          <w:p w:rsidR="00927919" w:rsidRPr="00BD4FE3" w:rsidRDefault="00927919" w:rsidP="0042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38" w:type="dxa"/>
          </w:tcPr>
          <w:p w:rsidR="00927919" w:rsidRPr="00BD4FE3" w:rsidRDefault="00927919" w:rsidP="0092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9F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4C9F">
              <w:rPr>
                <w:rFonts w:ascii="Times New Roman" w:hAnsi="Times New Roman" w:cs="Times New Roman"/>
                <w:sz w:val="24"/>
                <w:szCs w:val="24"/>
              </w:rPr>
              <w:t xml:space="preserve"> год муниципального образования Манский район</w:t>
            </w:r>
          </w:p>
        </w:tc>
        <w:tc>
          <w:tcPr>
            <w:tcW w:w="2517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27919" w:rsidRPr="00B505FD" w:rsidTr="000025DA"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38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ежеквартального исполнения районного бюджета текущего года</w:t>
            </w:r>
          </w:p>
        </w:tc>
        <w:tc>
          <w:tcPr>
            <w:tcW w:w="2517" w:type="dxa"/>
          </w:tcPr>
          <w:p w:rsidR="00927919" w:rsidRPr="00BD4FE3" w:rsidRDefault="00927919" w:rsidP="001F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 w:rsidR="001F32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</w:p>
        </w:tc>
      </w:tr>
      <w:tr w:rsidR="00927919" w:rsidRPr="00B505FD" w:rsidTr="000025DA"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38" w:type="dxa"/>
          </w:tcPr>
          <w:p w:rsidR="00927919" w:rsidRPr="00BD4FE3" w:rsidRDefault="00927919" w:rsidP="0092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о бюджет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 годов, в том числе обоснованности показателей бюджета Манского района</w:t>
            </w:r>
          </w:p>
        </w:tc>
        <w:tc>
          <w:tcPr>
            <w:tcW w:w="2517" w:type="dxa"/>
          </w:tcPr>
          <w:p w:rsidR="00927919" w:rsidRPr="00BD4FE3" w:rsidRDefault="001F3236" w:rsidP="001F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7919" w:rsidRPr="00BD4FE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927919" w:rsidRPr="00B505FD" w:rsidTr="007C4859">
        <w:trPr>
          <w:trHeight w:val="339"/>
        </w:trPr>
        <w:tc>
          <w:tcPr>
            <w:tcW w:w="9571" w:type="dxa"/>
            <w:gridSpan w:val="3"/>
          </w:tcPr>
          <w:p w:rsidR="00927919" w:rsidRPr="00BD4FE3" w:rsidRDefault="00927919" w:rsidP="004236D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  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</w:tr>
      <w:tr w:rsidR="00927919" w:rsidRPr="00B505FD" w:rsidTr="000025DA"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8" w:type="dxa"/>
          </w:tcPr>
          <w:p w:rsidR="00927919" w:rsidRPr="00BD4FE3" w:rsidRDefault="00927919" w:rsidP="003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, выделенных в 2018 -2019 годах на </w:t>
            </w:r>
            <w:r w:rsidRPr="003471B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3471BC" w:rsidRPr="003471BC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3471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71BC" w:rsidRPr="003471BC">
              <w:rPr>
                <w:rFonts w:ascii="Times New Roman" w:hAnsi="Times New Roman" w:cs="Times New Roman"/>
                <w:sz w:val="24"/>
                <w:szCs w:val="24"/>
              </w:rPr>
              <w:t>анский</w:t>
            </w:r>
            <w:r w:rsidRPr="003471BC">
              <w:rPr>
                <w:rFonts w:ascii="Times New Roman" w:hAnsi="Times New Roman" w:cs="Times New Roman"/>
                <w:sz w:val="24"/>
                <w:szCs w:val="24"/>
              </w:rPr>
              <w:t xml:space="preserve"> архив</w:t>
            </w:r>
            <w:r w:rsidR="003471BC" w:rsidRPr="00347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927919" w:rsidRPr="00BD4FE3" w:rsidRDefault="003471BC" w:rsidP="00EA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791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</w:tr>
      <w:tr w:rsidR="00927919" w:rsidRPr="00B505FD" w:rsidTr="000025DA"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38" w:type="dxa"/>
          </w:tcPr>
          <w:p w:rsidR="00927919" w:rsidRPr="00BD4FE3" w:rsidRDefault="00927919" w:rsidP="0041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ED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ых администраторов бюджетных средств (камеральная проверка ГАБС)</w:t>
            </w:r>
          </w:p>
        </w:tc>
        <w:tc>
          <w:tcPr>
            <w:tcW w:w="2517" w:type="dxa"/>
          </w:tcPr>
          <w:p w:rsidR="00927919" w:rsidRPr="00BD4FE3" w:rsidRDefault="00927919" w:rsidP="0011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927919" w:rsidRPr="00B505FD" w:rsidTr="000025DA"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38" w:type="dxa"/>
          </w:tcPr>
          <w:p w:rsidR="00927919" w:rsidRPr="00BD4FE3" w:rsidRDefault="00927919" w:rsidP="0092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выделенных в 2019 году на содержание администрации Шалинского сельского совета</w:t>
            </w:r>
          </w:p>
        </w:tc>
        <w:tc>
          <w:tcPr>
            <w:tcW w:w="2517" w:type="dxa"/>
          </w:tcPr>
          <w:p w:rsidR="00927919" w:rsidRPr="00BD4FE3" w:rsidRDefault="003471BC" w:rsidP="0011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4C2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</w:tr>
      <w:tr w:rsidR="00927919" w:rsidRPr="00B505FD" w:rsidTr="00834C20">
        <w:trPr>
          <w:trHeight w:val="824"/>
        </w:trPr>
        <w:tc>
          <w:tcPr>
            <w:tcW w:w="816" w:type="dxa"/>
          </w:tcPr>
          <w:p w:rsidR="00927919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38" w:type="dxa"/>
          </w:tcPr>
          <w:p w:rsidR="00927919" w:rsidRPr="00BD4FE3" w:rsidRDefault="00927919" w:rsidP="002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выделенных в 201</w:t>
            </w:r>
            <w:r w:rsidR="002F5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а содержание </w:t>
            </w:r>
            <w:r w:rsidR="00834C20">
              <w:rPr>
                <w:rFonts w:ascii="Times New Roman" w:hAnsi="Times New Roman" w:cs="Times New Roman"/>
                <w:sz w:val="24"/>
                <w:szCs w:val="24"/>
              </w:rPr>
              <w:t>МБУДО Детский сад «Коло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927919" w:rsidRPr="00BD4FE3" w:rsidRDefault="00834C20" w:rsidP="008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471BC" w:rsidRPr="00B505FD" w:rsidTr="00B26195">
        <w:trPr>
          <w:trHeight w:val="828"/>
        </w:trPr>
        <w:tc>
          <w:tcPr>
            <w:tcW w:w="816" w:type="dxa"/>
          </w:tcPr>
          <w:p w:rsidR="003471BC" w:rsidRPr="00BD4FE3" w:rsidRDefault="003471BC" w:rsidP="000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3471BC" w:rsidRPr="00BD4FE3" w:rsidRDefault="003471BC" w:rsidP="00347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3471BC" w:rsidRPr="00BD4FE3" w:rsidRDefault="003471BC" w:rsidP="008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, выделенных в 2019 году на содержание МБ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17" w:type="dxa"/>
          </w:tcPr>
          <w:p w:rsidR="003471BC" w:rsidRPr="00BD4FE3" w:rsidRDefault="003471BC" w:rsidP="003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</w:tbl>
    <w:p w:rsidR="00BD4FE3" w:rsidRPr="00753F7E" w:rsidRDefault="00BD4FE3" w:rsidP="007C4859">
      <w:pPr>
        <w:rPr>
          <w:rFonts w:ascii="Times New Roman" w:hAnsi="Times New Roman" w:cs="Times New Roman"/>
          <w:b/>
          <w:sz w:val="28"/>
          <w:szCs w:val="28"/>
        </w:rPr>
      </w:pPr>
    </w:p>
    <w:sectPr w:rsidR="00BD4FE3" w:rsidRPr="00753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CF2"/>
    <w:multiLevelType w:val="hybridMultilevel"/>
    <w:tmpl w:val="3D3E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9D"/>
    <w:rsid w:val="000025DA"/>
    <w:rsid w:val="0000635D"/>
    <w:rsid w:val="00012295"/>
    <w:rsid w:val="00014FD5"/>
    <w:rsid w:val="000300F3"/>
    <w:rsid w:val="00081EB4"/>
    <w:rsid w:val="0008502B"/>
    <w:rsid w:val="00093CEE"/>
    <w:rsid w:val="00100F9D"/>
    <w:rsid w:val="0010675A"/>
    <w:rsid w:val="00116C90"/>
    <w:rsid w:val="00123EFE"/>
    <w:rsid w:val="00166A40"/>
    <w:rsid w:val="001726BD"/>
    <w:rsid w:val="001B5CE3"/>
    <w:rsid w:val="001C3042"/>
    <w:rsid w:val="001C31DA"/>
    <w:rsid w:val="001E0C96"/>
    <w:rsid w:val="001F3236"/>
    <w:rsid w:val="00240D02"/>
    <w:rsid w:val="00281B2C"/>
    <w:rsid w:val="002D08D1"/>
    <w:rsid w:val="002F5A34"/>
    <w:rsid w:val="002F7EBB"/>
    <w:rsid w:val="0030585A"/>
    <w:rsid w:val="00332B89"/>
    <w:rsid w:val="003471BC"/>
    <w:rsid w:val="00365A3A"/>
    <w:rsid w:val="004170ED"/>
    <w:rsid w:val="004236DF"/>
    <w:rsid w:val="004409A8"/>
    <w:rsid w:val="00486EE3"/>
    <w:rsid w:val="005134B8"/>
    <w:rsid w:val="005309B2"/>
    <w:rsid w:val="00531CB5"/>
    <w:rsid w:val="006456E6"/>
    <w:rsid w:val="006A2D50"/>
    <w:rsid w:val="006D4D30"/>
    <w:rsid w:val="006E7844"/>
    <w:rsid w:val="007522E6"/>
    <w:rsid w:val="00753F7E"/>
    <w:rsid w:val="00757A91"/>
    <w:rsid w:val="00780DE0"/>
    <w:rsid w:val="00793602"/>
    <w:rsid w:val="007B6039"/>
    <w:rsid w:val="007C2AD1"/>
    <w:rsid w:val="007C4859"/>
    <w:rsid w:val="00815E61"/>
    <w:rsid w:val="00834C20"/>
    <w:rsid w:val="00861D7A"/>
    <w:rsid w:val="0087632C"/>
    <w:rsid w:val="00895C2E"/>
    <w:rsid w:val="00912BA2"/>
    <w:rsid w:val="0091364A"/>
    <w:rsid w:val="00927919"/>
    <w:rsid w:val="009D73E4"/>
    <w:rsid w:val="00A05C4B"/>
    <w:rsid w:val="00A2404F"/>
    <w:rsid w:val="00A40360"/>
    <w:rsid w:val="00A57C8B"/>
    <w:rsid w:val="00A822AF"/>
    <w:rsid w:val="00AA1921"/>
    <w:rsid w:val="00AD4417"/>
    <w:rsid w:val="00AF2368"/>
    <w:rsid w:val="00B373F3"/>
    <w:rsid w:val="00B42F76"/>
    <w:rsid w:val="00B505FD"/>
    <w:rsid w:val="00BA27CA"/>
    <w:rsid w:val="00BA4C9F"/>
    <w:rsid w:val="00BC53E3"/>
    <w:rsid w:val="00BC6BE6"/>
    <w:rsid w:val="00BD4FE3"/>
    <w:rsid w:val="00BF1C50"/>
    <w:rsid w:val="00C53FCB"/>
    <w:rsid w:val="00C63A8E"/>
    <w:rsid w:val="00C74127"/>
    <w:rsid w:val="00C83618"/>
    <w:rsid w:val="00CB2AED"/>
    <w:rsid w:val="00D25548"/>
    <w:rsid w:val="00D942CF"/>
    <w:rsid w:val="00DC2F92"/>
    <w:rsid w:val="00DC650F"/>
    <w:rsid w:val="00E14C6F"/>
    <w:rsid w:val="00E30BC6"/>
    <w:rsid w:val="00E67FCE"/>
    <w:rsid w:val="00E945C1"/>
    <w:rsid w:val="00EA1F49"/>
    <w:rsid w:val="00EE3B21"/>
    <w:rsid w:val="00EE6CC8"/>
    <w:rsid w:val="00F05600"/>
    <w:rsid w:val="00FA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360"/>
    <w:pPr>
      <w:ind w:left="720"/>
      <w:contextualSpacing/>
    </w:pPr>
  </w:style>
  <w:style w:type="paragraph" w:styleId="2">
    <w:name w:val="Body Text Indent 2"/>
    <w:basedOn w:val="a"/>
    <w:link w:val="20"/>
    <w:rsid w:val="00753F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53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360"/>
    <w:pPr>
      <w:ind w:left="720"/>
      <w:contextualSpacing/>
    </w:pPr>
  </w:style>
  <w:style w:type="paragraph" w:styleId="2">
    <w:name w:val="Body Text Indent 2"/>
    <w:basedOn w:val="a"/>
    <w:link w:val="20"/>
    <w:rsid w:val="00753F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53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FF43-2E3A-4916-B823-BE75B20C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-Lemberg</dc:creator>
  <cp:lastModifiedBy>RS-Lamberg</cp:lastModifiedBy>
  <cp:revision>8</cp:revision>
  <cp:lastPrinted>2018-12-24T03:01:00Z</cp:lastPrinted>
  <dcterms:created xsi:type="dcterms:W3CDTF">2019-11-06T09:22:00Z</dcterms:created>
  <dcterms:modified xsi:type="dcterms:W3CDTF">2019-12-04T08:30:00Z</dcterms:modified>
</cp:coreProperties>
</file>